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5"/>
        <w:gridCol w:w="1005"/>
        <w:gridCol w:w="1116"/>
        <w:gridCol w:w="1007"/>
        <w:gridCol w:w="1147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4B9D" w:rsidRPr="00674B9D" w:rsidRDefault="0051564D" w:rsidP="00674B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214E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proofErr w:type="spellStart"/>
            <w:r w:rsidR="00674B9D" w:rsidRPr="00674B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Wilfrand</w:t>
            </w:r>
            <w:proofErr w:type="spellEnd"/>
            <w:r w:rsidR="00674B9D" w:rsidRPr="00674B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674B9D" w:rsidRPr="00674B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nacona</w:t>
            </w:r>
            <w:proofErr w:type="spellEnd"/>
          </w:p>
          <w:p w:rsidR="0051564D" w:rsidRPr="0087384E" w:rsidRDefault="00674B9D" w:rsidP="00674B9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74B9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Cindy Sánchez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1B27F2" w:rsidRDefault="00213A92" w:rsidP="008624F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8624F2">
              <w:t xml:space="preserve"> </w:t>
            </w:r>
            <w:r w:rsidR="008624F2" w:rsidRPr="008624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UIS FERNANDO CAICEDO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674B9D" w:rsidRPr="0087384E" w:rsidTr="00151139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4B9D" w:rsidRDefault="00674B9D" w:rsidP="00674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4B9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674B9D" w:rsidRPr="0087384E" w:rsidTr="00BE7808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74B9D" w:rsidRDefault="00674B9D" w:rsidP="00674B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44992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44992" w:rsidRPr="001B27F2" w:rsidRDefault="00644992" w:rsidP="00C9385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</w:t>
            </w:r>
            <w:r w:rsidR="00C93859" w:rsidRPr="00C93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CILIA CABALLERO DE LÓPEZ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93859" w:rsidRPr="0087384E" w:rsidTr="00D819A4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93859" w:rsidRPr="0087384E" w:rsidTr="00B87EF3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Default="00B345BC" w:rsidP="00B345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B345BC" w:rsidRPr="0087384E" w:rsidRDefault="00B345B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93859" w:rsidRPr="0087384E" w:rsidTr="00F37AE0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93859" w:rsidRDefault="00C93859" w:rsidP="00C938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45BC" w:rsidRPr="001B27F2" w:rsidRDefault="00B345BC" w:rsidP="008624F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="008624F2">
              <w:t xml:space="preserve">  </w:t>
            </w:r>
            <w:r w:rsidR="008624F2" w:rsidRPr="008624F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C5E0B3" w:themeFill="accent6" w:themeFillTint="66"/>
              </w:rPr>
              <w:t>SAN JUAN BAUTISTA DE LA SALLE - SEDE MANUEL MARÍA MALLARINO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624F2" w:rsidRPr="0087384E" w:rsidTr="00937013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624F2" w:rsidRPr="0087384E" w:rsidTr="002500BB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Default="00CE773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8624F2" w:rsidRPr="0087384E" w:rsidTr="008273A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24F2" w:rsidRDefault="008624F2" w:rsidP="008624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AD54F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="00AD54F7">
              <w:t xml:space="preserve"> </w:t>
            </w:r>
            <w:r w:rsidR="00AD54F7" w:rsidRPr="00AD54F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CENTE BORRERO COSTA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7658D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658D" w:rsidRPr="0087384E" w:rsidRDefault="00CC0BE0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C0BE0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A66F3A" w:rsidRPr="0087384E" w:rsidTr="00F15FE4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0BE0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Default="00CC0BE0" w:rsidP="00CC0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C0BE0" w:rsidRPr="0087384E" w:rsidRDefault="00CC0BE0" w:rsidP="00CC0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C0BE0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A66F3A" w:rsidRPr="0087384E" w:rsidTr="006704C4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 16 -2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F3A" w:rsidRDefault="00A66F3A" w:rsidP="00A66F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2C2E7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="002C2E73">
              <w:t xml:space="preserve"> </w:t>
            </w:r>
            <w:r w:rsidR="002C2E73" w:rsidRPr="002C2E7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ETE DE AGOSTO</w:t>
            </w:r>
          </w:p>
        </w:tc>
      </w:tr>
      <w:tr w:rsidR="00CC0BE0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Pr="0087384E" w:rsidRDefault="00CC0BE0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Pr="0087384E" w:rsidRDefault="001B27F2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C2E73" w:rsidRPr="0087384E" w:rsidTr="00F85E48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Default="001B27F2" w:rsidP="001B27F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C2E73" w:rsidRPr="0087384E" w:rsidTr="003467E7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C2E73" w:rsidRDefault="002C2E73" w:rsidP="002C2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44592"/>
    <w:rsid w:val="000701CD"/>
    <w:rsid w:val="000C05B3"/>
    <w:rsid w:val="000E1F67"/>
    <w:rsid w:val="000E27C2"/>
    <w:rsid w:val="000F5AB3"/>
    <w:rsid w:val="000F5D99"/>
    <w:rsid w:val="00107487"/>
    <w:rsid w:val="001153F9"/>
    <w:rsid w:val="0017739A"/>
    <w:rsid w:val="001A07E8"/>
    <w:rsid w:val="001B27F2"/>
    <w:rsid w:val="001B4961"/>
    <w:rsid w:val="001C0885"/>
    <w:rsid w:val="001C278E"/>
    <w:rsid w:val="0020423B"/>
    <w:rsid w:val="00213A92"/>
    <w:rsid w:val="00214E53"/>
    <w:rsid w:val="0027658D"/>
    <w:rsid w:val="00277615"/>
    <w:rsid w:val="002924DF"/>
    <w:rsid w:val="002C2E73"/>
    <w:rsid w:val="002E6A4E"/>
    <w:rsid w:val="00303628"/>
    <w:rsid w:val="00334A1B"/>
    <w:rsid w:val="00335AD4"/>
    <w:rsid w:val="00341223"/>
    <w:rsid w:val="00357419"/>
    <w:rsid w:val="0049111D"/>
    <w:rsid w:val="0051564D"/>
    <w:rsid w:val="00551F93"/>
    <w:rsid w:val="005A6B7F"/>
    <w:rsid w:val="00601839"/>
    <w:rsid w:val="00610A90"/>
    <w:rsid w:val="00644992"/>
    <w:rsid w:val="00674B9D"/>
    <w:rsid w:val="00676AB8"/>
    <w:rsid w:val="006A6689"/>
    <w:rsid w:val="00724794"/>
    <w:rsid w:val="00740B83"/>
    <w:rsid w:val="00795976"/>
    <w:rsid w:val="007A60AA"/>
    <w:rsid w:val="007B1BDF"/>
    <w:rsid w:val="007B549C"/>
    <w:rsid w:val="008624F2"/>
    <w:rsid w:val="00863D10"/>
    <w:rsid w:val="0087384E"/>
    <w:rsid w:val="00886302"/>
    <w:rsid w:val="008D5C41"/>
    <w:rsid w:val="008E7E2B"/>
    <w:rsid w:val="008F723C"/>
    <w:rsid w:val="009512F6"/>
    <w:rsid w:val="00972D51"/>
    <w:rsid w:val="009C394D"/>
    <w:rsid w:val="009D261B"/>
    <w:rsid w:val="00A3138A"/>
    <w:rsid w:val="00A44904"/>
    <w:rsid w:val="00A568E6"/>
    <w:rsid w:val="00A66F3A"/>
    <w:rsid w:val="00A97C3B"/>
    <w:rsid w:val="00AA5868"/>
    <w:rsid w:val="00AC1D2A"/>
    <w:rsid w:val="00AD54F7"/>
    <w:rsid w:val="00B345BC"/>
    <w:rsid w:val="00B37DF9"/>
    <w:rsid w:val="00B4094C"/>
    <w:rsid w:val="00B53514"/>
    <w:rsid w:val="00B82AF4"/>
    <w:rsid w:val="00B92A8C"/>
    <w:rsid w:val="00BC2DBD"/>
    <w:rsid w:val="00BE58C8"/>
    <w:rsid w:val="00BF3A46"/>
    <w:rsid w:val="00BF6BD3"/>
    <w:rsid w:val="00C93859"/>
    <w:rsid w:val="00CA57B2"/>
    <w:rsid w:val="00CC0BE0"/>
    <w:rsid w:val="00CC2559"/>
    <w:rsid w:val="00CE773C"/>
    <w:rsid w:val="00DF6B18"/>
    <w:rsid w:val="00E26401"/>
    <w:rsid w:val="00E607EB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73C0-0B79-4C35-8E0E-E86009B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6</cp:revision>
  <dcterms:created xsi:type="dcterms:W3CDTF">2018-04-23T03:03:00Z</dcterms:created>
  <dcterms:modified xsi:type="dcterms:W3CDTF">2018-04-23T03:42:00Z</dcterms:modified>
</cp:coreProperties>
</file>